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t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atamal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0539533D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6/12/1995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mi dels horts 9 Llofriu, España 1712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394545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m_26desembre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6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ti Matamal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